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D57D0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14:paraId="5FBEB561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14:paraId="32413CF4" w14:textId="77777777" w:rsidR="00112A56" w:rsidRPr="00112A56" w:rsidRDefault="00112A56" w:rsidP="00112A56">
      <w:pPr>
        <w:pStyle w:val="a8"/>
        <w:shd w:val="clear" w:color="auto" w:fill="FFFFFF"/>
        <w:jc w:val="center"/>
        <w:rPr>
          <w:rFonts w:ascii="Verdana" w:hAnsi="Verdana" w:cs="Arial"/>
          <w:color w:val="000000"/>
        </w:rPr>
      </w:pPr>
      <w:r w:rsidRPr="00112A56">
        <w:rPr>
          <w:rStyle w:val="a9"/>
          <w:rFonts w:ascii="Verdana" w:hAnsi="Verdana" w:cs="Arial"/>
          <w:color w:val="000000"/>
        </w:rPr>
        <w:t>Открытый Мастерский турнир WPF/WBF</w:t>
      </w:r>
    </w:p>
    <w:p w14:paraId="0BCC3A01" w14:textId="77777777" w:rsidR="007A2519" w:rsidRPr="00112A56" w:rsidRDefault="00112A56" w:rsidP="00112A56">
      <w:pPr>
        <w:pStyle w:val="1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 w:val="0"/>
          <w:bCs w:val="0"/>
          <w:color w:val="000000"/>
          <w:sz w:val="24"/>
          <w:szCs w:val="24"/>
        </w:rPr>
      </w:pPr>
      <w:r w:rsidRPr="00112A56">
        <w:rPr>
          <w:rStyle w:val="a9"/>
          <w:rFonts w:ascii="Verdana" w:hAnsi="Verdana" w:cs="Arial"/>
          <w:b/>
          <w:bCs/>
          <w:color w:val="000000"/>
          <w:sz w:val="24"/>
          <w:szCs w:val="24"/>
        </w:rPr>
        <w:t>"РЖЕВСКИЙ РУБЕЖ. МЕСТО СИЛЫ 2025"</w:t>
      </w:r>
    </w:p>
    <w:p w14:paraId="34D9F847" w14:textId="77777777" w:rsidR="009930CA" w:rsidRPr="00E85EE1" w:rsidRDefault="009930CA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29169350" w14:textId="34FB8CD5" w:rsidR="006C6746" w:rsidRPr="00F20051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КОМАНДА </w:t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="00A63A7C" w:rsidRPr="00F20051">
        <w:rPr>
          <w:rFonts w:ascii="Verdana" w:hAnsi="Verdana"/>
          <w:sz w:val="24"/>
          <w:szCs w:val="24"/>
        </w:rPr>
        <w:t>__</w:t>
      </w:r>
      <w:proofErr w:type="spellStart"/>
      <w:r w:rsidR="0061670D">
        <w:rPr>
          <w:rFonts w:ascii="Verdana" w:hAnsi="Verdana"/>
          <w:sz w:val="24"/>
          <w:szCs w:val="24"/>
        </w:rPr>
        <w:t>НовоТор</w:t>
      </w:r>
      <w:proofErr w:type="spellEnd"/>
      <w:r w:rsidR="007E5B7F" w:rsidRPr="00F20051">
        <w:rPr>
          <w:rFonts w:ascii="Verdana" w:hAnsi="Verdana"/>
          <w:sz w:val="24"/>
          <w:szCs w:val="24"/>
        </w:rPr>
        <w:t xml:space="preserve"> </w:t>
      </w:r>
    </w:p>
    <w:p w14:paraId="621E1D88" w14:textId="77777777" w:rsidR="00EF2092" w:rsidRPr="00F20051" w:rsidRDefault="00EF2092" w:rsidP="00EF2092">
      <w:pPr>
        <w:spacing w:after="0"/>
        <w:jc w:val="center"/>
        <w:rPr>
          <w:rFonts w:ascii="Verdana" w:hAnsi="Verdana"/>
          <w:sz w:val="24"/>
          <w:szCs w:val="24"/>
        </w:rPr>
      </w:pPr>
    </w:p>
    <w:p w14:paraId="385FD076" w14:textId="71D6E0F9" w:rsidR="00EF2092" w:rsidRPr="00F20051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апитан команды</w:t>
      </w:r>
      <w:r w:rsidR="00A63A7C" w:rsidRPr="00F20051">
        <w:rPr>
          <w:rFonts w:ascii="Verdana" w:hAnsi="Verdana"/>
          <w:b/>
          <w:sz w:val="24"/>
          <w:szCs w:val="24"/>
        </w:rPr>
        <w:t xml:space="preserve"> __</w:t>
      </w:r>
      <w:r w:rsidR="0061670D">
        <w:rPr>
          <w:rFonts w:ascii="Verdana" w:hAnsi="Verdana"/>
          <w:b/>
          <w:sz w:val="24"/>
          <w:szCs w:val="24"/>
        </w:rPr>
        <w:t>Лавров Д.Н.</w:t>
      </w:r>
      <w:r w:rsidR="00A63A7C" w:rsidRPr="00F20051">
        <w:rPr>
          <w:rFonts w:ascii="Verdana" w:hAnsi="Verdana"/>
          <w:b/>
          <w:sz w:val="24"/>
          <w:szCs w:val="24"/>
        </w:rPr>
        <w:t>_</w:t>
      </w:r>
      <w:r w:rsidR="001F1128" w:rsidRPr="00F20051">
        <w:rPr>
          <w:rFonts w:ascii="Verdana" w:hAnsi="Verdana"/>
          <w:b/>
          <w:sz w:val="24"/>
          <w:szCs w:val="24"/>
        </w:rPr>
        <w:t xml:space="preserve"> Мобильный телефон капитана </w:t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  <w:t xml:space="preserve"> __</w:t>
      </w:r>
      <w:r w:rsidR="0061670D">
        <w:rPr>
          <w:rFonts w:ascii="Verdana" w:hAnsi="Verdana"/>
          <w:b/>
          <w:sz w:val="24"/>
          <w:szCs w:val="24"/>
        </w:rPr>
        <w:t>89190666606</w:t>
      </w:r>
      <w:r w:rsidR="001F1128" w:rsidRPr="00F20051">
        <w:rPr>
          <w:rFonts w:ascii="Verdana" w:hAnsi="Verdana"/>
          <w:b/>
          <w:sz w:val="24"/>
          <w:szCs w:val="24"/>
        </w:rPr>
        <w:t>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14:paraId="6DED190B" w14:textId="77777777" w:rsidTr="0067171F">
        <w:trPr>
          <w:trHeight w:val="795"/>
          <w:tblHeader/>
          <w:jc w:val="center"/>
        </w:trPr>
        <w:tc>
          <w:tcPr>
            <w:tcW w:w="563" w:type="dxa"/>
          </w:tcPr>
          <w:p w14:paraId="4ECD017A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14:paraId="29BE9185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14:paraId="0EE159E3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14:paraId="76420046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14:paraId="5D118114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14:paraId="0391BBA7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14:paraId="08D8B1EA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14:paraId="7C2E12FB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14:paraId="0E9B1123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14:paraId="0528F64E" w14:textId="77777777" w:rsidTr="0067171F">
        <w:trPr>
          <w:trHeight w:val="71"/>
          <w:jc w:val="center"/>
        </w:trPr>
        <w:tc>
          <w:tcPr>
            <w:tcW w:w="563" w:type="dxa"/>
          </w:tcPr>
          <w:p w14:paraId="3BE6B714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1D0A4C51" w14:textId="08C339EC" w:rsidR="00076353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лкин Егор Валерьевич</w:t>
            </w:r>
          </w:p>
        </w:tc>
        <w:tc>
          <w:tcPr>
            <w:tcW w:w="2380" w:type="dxa"/>
          </w:tcPr>
          <w:p w14:paraId="2F1E6EEF" w14:textId="6A6D6D67" w:rsidR="00076353" w:rsidRPr="00802196" w:rsidRDefault="00BA5F0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лежа, Бицепс</w:t>
            </w:r>
          </w:p>
        </w:tc>
        <w:tc>
          <w:tcPr>
            <w:tcW w:w="1146" w:type="dxa"/>
          </w:tcPr>
          <w:p w14:paraId="3D928072" w14:textId="77777777"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3856630A" w14:textId="46291EF4" w:rsidR="00076353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14:paraId="6522575D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17E77BA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BC41ED2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DDF28B1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510D63C3" w14:textId="77777777" w:rsidTr="0067171F">
        <w:trPr>
          <w:trHeight w:val="71"/>
          <w:jc w:val="center"/>
        </w:trPr>
        <w:tc>
          <w:tcPr>
            <w:tcW w:w="563" w:type="dxa"/>
          </w:tcPr>
          <w:p w14:paraId="0F7DC650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672D9279" w14:textId="6095C509" w:rsidR="00076353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хал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нис Валерьевич</w:t>
            </w:r>
          </w:p>
        </w:tc>
        <w:tc>
          <w:tcPr>
            <w:tcW w:w="2380" w:type="dxa"/>
          </w:tcPr>
          <w:p w14:paraId="5A591AA0" w14:textId="716875A1" w:rsidR="00076353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, Бицепс </w:t>
            </w:r>
          </w:p>
        </w:tc>
        <w:tc>
          <w:tcPr>
            <w:tcW w:w="1146" w:type="dxa"/>
          </w:tcPr>
          <w:p w14:paraId="275F50D5" w14:textId="542042D0" w:rsidR="00076353" w:rsidRPr="00802196" w:rsidRDefault="00344F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26" w:type="dxa"/>
          </w:tcPr>
          <w:p w14:paraId="0EACB3A7" w14:textId="3CEABD6F" w:rsidR="00076353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14:paraId="1274D0F5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680FED4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DBCCADB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EBF041C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57D991C0" w14:textId="77777777" w:rsidTr="0067171F">
        <w:trPr>
          <w:trHeight w:val="71"/>
          <w:jc w:val="center"/>
        </w:trPr>
        <w:tc>
          <w:tcPr>
            <w:tcW w:w="563" w:type="dxa"/>
          </w:tcPr>
          <w:p w14:paraId="09B91585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1C7B5574" w14:textId="65D73BE4" w:rsidR="00076353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 Никита Дмитриевич</w:t>
            </w:r>
          </w:p>
        </w:tc>
        <w:tc>
          <w:tcPr>
            <w:tcW w:w="2380" w:type="dxa"/>
          </w:tcPr>
          <w:p w14:paraId="4289F737" w14:textId="30F89A6E" w:rsidR="00076353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о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яга ,жи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жа бицепс .</w:t>
            </w:r>
          </w:p>
        </w:tc>
        <w:tc>
          <w:tcPr>
            <w:tcW w:w="1146" w:type="dxa"/>
          </w:tcPr>
          <w:p w14:paraId="41DDDC09" w14:textId="504A881C" w:rsidR="00076353" w:rsidRPr="00802196" w:rsidRDefault="00344F3E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26" w:type="dxa"/>
          </w:tcPr>
          <w:p w14:paraId="774F240D" w14:textId="4434D0D1" w:rsidR="00076353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14:paraId="3226FE4F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1CF6F2A5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8C76488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4687EEA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19C695A7" w14:textId="77777777" w:rsidTr="0067171F">
        <w:trPr>
          <w:trHeight w:val="71"/>
          <w:jc w:val="center"/>
        </w:trPr>
        <w:tc>
          <w:tcPr>
            <w:tcW w:w="563" w:type="dxa"/>
          </w:tcPr>
          <w:p w14:paraId="50B95C2C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7211F3A0" w14:textId="2906356F" w:rsidR="00076353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ипов Никита Петрович</w:t>
            </w:r>
          </w:p>
        </w:tc>
        <w:tc>
          <w:tcPr>
            <w:tcW w:w="2380" w:type="dxa"/>
          </w:tcPr>
          <w:p w14:paraId="35BC33B1" w14:textId="367947C5" w:rsidR="00076353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о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яга ,жи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жа .бицепс </w:t>
            </w:r>
          </w:p>
        </w:tc>
        <w:tc>
          <w:tcPr>
            <w:tcW w:w="1146" w:type="dxa"/>
          </w:tcPr>
          <w:p w14:paraId="1017DCCE" w14:textId="1EDA649C" w:rsidR="00076353" w:rsidRPr="00802196" w:rsidRDefault="00344F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26" w:type="dxa"/>
          </w:tcPr>
          <w:p w14:paraId="7E7E7398" w14:textId="53EE5E46" w:rsidR="00076353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14:paraId="5425873A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EC1A366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5A6460A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6D9BA22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105E085E" w14:textId="77777777" w:rsidTr="0067171F">
        <w:trPr>
          <w:trHeight w:val="71"/>
          <w:jc w:val="center"/>
        </w:trPr>
        <w:tc>
          <w:tcPr>
            <w:tcW w:w="563" w:type="dxa"/>
          </w:tcPr>
          <w:p w14:paraId="7267DF56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15EFE4E0" w14:textId="3415FB61" w:rsidR="00076353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раненк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и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евич</w:t>
            </w:r>
          </w:p>
        </w:tc>
        <w:tc>
          <w:tcPr>
            <w:tcW w:w="2380" w:type="dxa"/>
          </w:tcPr>
          <w:p w14:paraId="2F2C17CE" w14:textId="197584D3" w:rsidR="00076353" w:rsidRPr="00802196" w:rsidRDefault="00BA5F0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зачет</w:t>
            </w:r>
            <w:proofErr w:type="spellEnd"/>
          </w:p>
        </w:tc>
        <w:tc>
          <w:tcPr>
            <w:tcW w:w="1146" w:type="dxa"/>
          </w:tcPr>
          <w:p w14:paraId="4999F6AD" w14:textId="6A9AAF2D" w:rsidR="00076353" w:rsidRPr="00802196" w:rsidRDefault="00344F3E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26" w:type="dxa"/>
          </w:tcPr>
          <w:p w14:paraId="32993792" w14:textId="2C8A5F3E" w:rsidR="00076353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14:paraId="3AF5A505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CC88781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4036623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1721360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07D52025" w14:textId="77777777" w:rsidTr="0067171F">
        <w:trPr>
          <w:trHeight w:val="71"/>
          <w:jc w:val="center"/>
        </w:trPr>
        <w:tc>
          <w:tcPr>
            <w:tcW w:w="563" w:type="dxa"/>
          </w:tcPr>
          <w:p w14:paraId="0273C45D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2E40C3F8" w14:textId="3A7BC3B8" w:rsidR="00076353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 Семен Павлович</w:t>
            </w:r>
          </w:p>
        </w:tc>
        <w:tc>
          <w:tcPr>
            <w:tcW w:w="2380" w:type="dxa"/>
          </w:tcPr>
          <w:p w14:paraId="05AAC852" w14:textId="331C04BC" w:rsidR="00076353" w:rsidRPr="00802196" w:rsidRDefault="00BA5F0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зачет</w:t>
            </w:r>
            <w:proofErr w:type="spellEnd"/>
          </w:p>
        </w:tc>
        <w:tc>
          <w:tcPr>
            <w:tcW w:w="1146" w:type="dxa"/>
          </w:tcPr>
          <w:p w14:paraId="03D39BA4" w14:textId="636A7181" w:rsidR="00076353" w:rsidRPr="00802196" w:rsidRDefault="00344F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26" w:type="dxa"/>
          </w:tcPr>
          <w:p w14:paraId="680693FE" w14:textId="242ADA36" w:rsidR="00076353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14:paraId="5F685C50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1AA53E9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E61EC3C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DB0846D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415ED781" w14:textId="77777777" w:rsidTr="0067171F">
        <w:trPr>
          <w:trHeight w:val="71"/>
          <w:jc w:val="center"/>
        </w:trPr>
        <w:tc>
          <w:tcPr>
            <w:tcW w:w="563" w:type="dxa"/>
          </w:tcPr>
          <w:p w14:paraId="163ED70D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3CCDCA0" w14:textId="0B5DEEB7" w:rsidR="00076353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ве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геевич</w:t>
            </w:r>
            <w:proofErr w:type="spellEnd"/>
          </w:p>
        </w:tc>
        <w:tc>
          <w:tcPr>
            <w:tcW w:w="2380" w:type="dxa"/>
          </w:tcPr>
          <w:p w14:paraId="6538A3DD" w14:textId="0F38C69F" w:rsidR="00076353" w:rsidRPr="00802196" w:rsidRDefault="00BA5F0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уэрлифтинг ,Бицепс</w:t>
            </w:r>
            <w:proofErr w:type="gramEnd"/>
          </w:p>
        </w:tc>
        <w:tc>
          <w:tcPr>
            <w:tcW w:w="1146" w:type="dxa"/>
          </w:tcPr>
          <w:p w14:paraId="48F348E6" w14:textId="5A7054FF" w:rsidR="00076353" w:rsidRPr="00802196" w:rsidRDefault="00344F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6" w:type="dxa"/>
          </w:tcPr>
          <w:p w14:paraId="384083CF" w14:textId="74923AEC" w:rsidR="00076353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14:paraId="1E0D7764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5A9ECFB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2F50EC1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E43FD71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70D" w:rsidRPr="00695F37" w14:paraId="22C9EF52" w14:textId="77777777" w:rsidTr="0067171F">
        <w:trPr>
          <w:trHeight w:val="71"/>
          <w:jc w:val="center"/>
        </w:trPr>
        <w:tc>
          <w:tcPr>
            <w:tcW w:w="563" w:type="dxa"/>
          </w:tcPr>
          <w:p w14:paraId="79A93633" w14:textId="77777777" w:rsidR="0061670D" w:rsidRPr="00802196" w:rsidRDefault="0061670D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6B914952" w14:textId="6FC26FDA" w:rsidR="0061670D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мов Арсений Алексеевич</w:t>
            </w:r>
          </w:p>
        </w:tc>
        <w:tc>
          <w:tcPr>
            <w:tcW w:w="2380" w:type="dxa"/>
          </w:tcPr>
          <w:p w14:paraId="3FB6C64D" w14:textId="206C9EDF" w:rsidR="0061670D" w:rsidRPr="00802196" w:rsidRDefault="00BA5F0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 Бицепс</w:t>
            </w:r>
            <w:r w:rsidR="00344F3E">
              <w:rPr>
                <w:rFonts w:ascii="Times New Roman" w:hAnsi="Times New Roman"/>
                <w:sz w:val="20"/>
                <w:szCs w:val="20"/>
              </w:rPr>
              <w:t xml:space="preserve"> свободный</w:t>
            </w:r>
          </w:p>
        </w:tc>
        <w:tc>
          <w:tcPr>
            <w:tcW w:w="1146" w:type="dxa"/>
          </w:tcPr>
          <w:p w14:paraId="61E24705" w14:textId="324CDBCD" w:rsidR="0061670D" w:rsidRPr="00802196" w:rsidRDefault="00344F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26" w:type="dxa"/>
          </w:tcPr>
          <w:p w14:paraId="40CB7CDC" w14:textId="02AB41F6" w:rsidR="0061670D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14:paraId="5981C8EE" w14:textId="77777777" w:rsidR="0061670D" w:rsidRPr="00802196" w:rsidRDefault="0061670D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63063776" w14:textId="77777777"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08AA461" w14:textId="77777777"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1D0D00A" w14:textId="77777777"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70D" w:rsidRPr="00695F37" w14:paraId="213616C5" w14:textId="77777777" w:rsidTr="0067171F">
        <w:trPr>
          <w:trHeight w:val="71"/>
          <w:jc w:val="center"/>
        </w:trPr>
        <w:tc>
          <w:tcPr>
            <w:tcW w:w="563" w:type="dxa"/>
          </w:tcPr>
          <w:p w14:paraId="48EC3BAF" w14:textId="77777777" w:rsidR="0061670D" w:rsidRPr="00802196" w:rsidRDefault="0061670D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29BA7587" w14:textId="4A9A97BC" w:rsidR="0061670D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н Егор Дмитриевич</w:t>
            </w:r>
          </w:p>
        </w:tc>
        <w:tc>
          <w:tcPr>
            <w:tcW w:w="2380" w:type="dxa"/>
          </w:tcPr>
          <w:p w14:paraId="713B846C" w14:textId="19850A67" w:rsidR="0061670D" w:rsidRPr="00802196" w:rsidRDefault="00BA5F0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 Бицепс</w:t>
            </w:r>
          </w:p>
        </w:tc>
        <w:tc>
          <w:tcPr>
            <w:tcW w:w="1146" w:type="dxa"/>
          </w:tcPr>
          <w:p w14:paraId="13540EE9" w14:textId="2F703A84" w:rsidR="0061670D" w:rsidRPr="00802196" w:rsidRDefault="0019199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26" w:type="dxa"/>
          </w:tcPr>
          <w:p w14:paraId="1ACCB4DF" w14:textId="32916A8D" w:rsidR="0061670D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14:paraId="3A4399A4" w14:textId="77777777" w:rsidR="0061670D" w:rsidRPr="00802196" w:rsidRDefault="0061670D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E69FF1F" w14:textId="77777777"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36D1A3B" w14:textId="77777777"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B943EB3" w14:textId="77777777"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70D" w:rsidRPr="00695F37" w14:paraId="577D027C" w14:textId="77777777" w:rsidTr="0067171F">
        <w:trPr>
          <w:trHeight w:val="71"/>
          <w:jc w:val="center"/>
        </w:trPr>
        <w:tc>
          <w:tcPr>
            <w:tcW w:w="563" w:type="dxa"/>
          </w:tcPr>
          <w:p w14:paraId="4AED2BBD" w14:textId="77777777" w:rsidR="0061670D" w:rsidRPr="00802196" w:rsidRDefault="0061670D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7B3CCC7" w14:textId="5208D17E" w:rsidR="0061670D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Матвей Михайлович</w:t>
            </w:r>
          </w:p>
        </w:tc>
        <w:tc>
          <w:tcPr>
            <w:tcW w:w="2380" w:type="dxa"/>
          </w:tcPr>
          <w:p w14:paraId="17C39CFA" w14:textId="0D5DF1DF" w:rsidR="0061670D" w:rsidRPr="00802196" w:rsidRDefault="00BA5F0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лежа. Бицепс</w:t>
            </w:r>
          </w:p>
        </w:tc>
        <w:tc>
          <w:tcPr>
            <w:tcW w:w="1146" w:type="dxa"/>
          </w:tcPr>
          <w:p w14:paraId="4669DC84" w14:textId="24E84918" w:rsidR="0061670D" w:rsidRPr="00802196" w:rsidRDefault="0019199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26" w:type="dxa"/>
          </w:tcPr>
          <w:p w14:paraId="663D888C" w14:textId="6BCD57EE" w:rsidR="0061670D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14:paraId="61AC3F78" w14:textId="77777777" w:rsidR="0061670D" w:rsidRPr="00802196" w:rsidRDefault="0061670D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80BCBEA" w14:textId="77777777"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79AAA5F" w14:textId="77777777"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386DA9A" w14:textId="77777777"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70D" w:rsidRPr="00695F37" w14:paraId="3F42575A" w14:textId="77777777" w:rsidTr="0067171F">
        <w:trPr>
          <w:trHeight w:val="71"/>
          <w:jc w:val="center"/>
        </w:trPr>
        <w:tc>
          <w:tcPr>
            <w:tcW w:w="563" w:type="dxa"/>
          </w:tcPr>
          <w:p w14:paraId="61735689" w14:textId="77777777" w:rsidR="0061670D" w:rsidRPr="00802196" w:rsidRDefault="0061670D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20CBB3B1" w14:textId="3C130792" w:rsidR="0061670D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ы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 Олегович</w:t>
            </w:r>
          </w:p>
        </w:tc>
        <w:tc>
          <w:tcPr>
            <w:tcW w:w="2380" w:type="dxa"/>
          </w:tcPr>
          <w:p w14:paraId="41B952AF" w14:textId="0ADA73C4" w:rsidR="0061670D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лежа</w:t>
            </w:r>
          </w:p>
        </w:tc>
        <w:tc>
          <w:tcPr>
            <w:tcW w:w="1146" w:type="dxa"/>
          </w:tcPr>
          <w:p w14:paraId="7DA5E50D" w14:textId="47DCA024" w:rsidR="0061670D" w:rsidRPr="00802196" w:rsidRDefault="00344F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26" w:type="dxa"/>
          </w:tcPr>
          <w:p w14:paraId="60512FFD" w14:textId="1FC42B39" w:rsidR="0061670D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 10-19</w:t>
            </w:r>
          </w:p>
        </w:tc>
        <w:tc>
          <w:tcPr>
            <w:tcW w:w="894" w:type="dxa"/>
          </w:tcPr>
          <w:p w14:paraId="25AAD7F3" w14:textId="77777777" w:rsidR="0061670D" w:rsidRPr="00802196" w:rsidRDefault="0061670D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62B535B" w14:textId="77777777"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72987DF" w14:textId="77777777"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F4E7098" w14:textId="77777777"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70D" w:rsidRPr="00695F37" w14:paraId="10999227" w14:textId="77777777" w:rsidTr="0067171F">
        <w:trPr>
          <w:trHeight w:val="71"/>
          <w:jc w:val="center"/>
        </w:trPr>
        <w:tc>
          <w:tcPr>
            <w:tcW w:w="563" w:type="dxa"/>
          </w:tcPr>
          <w:p w14:paraId="4FCC5F17" w14:textId="77777777" w:rsidR="0061670D" w:rsidRPr="00802196" w:rsidRDefault="0061670D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6E68E1D9" w14:textId="4F563895" w:rsidR="0061670D" w:rsidRPr="00802196" w:rsidRDefault="00BA5F0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София Дмитриевна</w:t>
            </w:r>
          </w:p>
        </w:tc>
        <w:tc>
          <w:tcPr>
            <w:tcW w:w="2380" w:type="dxa"/>
          </w:tcPr>
          <w:p w14:paraId="48AD42A2" w14:textId="0CF9A473" w:rsidR="0061670D" w:rsidRPr="00802196" w:rsidRDefault="00BA5F0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зачет</w:t>
            </w:r>
            <w:proofErr w:type="spellEnd"/>
          </w:p>
        </w:tc>
        <w:tc>
          <w:tcPr>
            <w:tcW w:w="1146" w:type="dxa"/>
          </w:tcPr>
          <w:p w14:paraId="39E223FB" w14:textId="4BBBBEB6" w:rsidR="0061670D" w:rsidRPr="00802196" w:rsidRDefault="0019199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26" w:type="dxa"/>
          </w:tcPr>
          <w:p w14:paraId="338B39F0" w14:textId="762BFCB1" w:rsidR="0061670D" w:rsidRPr="00802196" w:rsidRDefault="00344F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9</w:t>
            </w:r>
          </w:p>
        </w:tc>
        <w:tc>
          <w:tcPr>
            <w:tcW w:w="894" w:type="dxa"/>
          </w:tcPr>
          <w:p w14:paraId="7F3A7949" w14:textId="77777777" w:rsidR="0061670D" w:rsidRPr="00802196" w:rsidRDefault="0061670D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14BE234" w14:textId="77777777"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731A1F5" w14:textId="77777777"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61F0F45" w14:textId="77777777" w:rsidR="0061670D" w:rsidRPr="00695F37" w:rsidRDefault="0061670D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7E48A7" w14:textId="77777777" w:rsidR="0067171F" w:rsidRDefault="00D83909" w:rsidP="002B626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7DB611DF" w14:textId="77777777" w:rsidR="006D7C6A" w:rsidRPr="00A0474B" w:rsidRDefault="00A0474B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E85EE1">
        <w:rPr>
          <w:rFonts w:ascii="Times New Roman" w:hAnsi="Times New Roman"/>
          <w:sz w:val="24"/>
          <w:szCs w:val="24"/>
        </w:rPr>
        <w:t>лектронный адрес организаторов</w:t>
      </w:r>
      <w:r w:rsidR="00112A56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112A56">
          <w:rPr>
            <w:rStyle w:val="a6"/>
            <w:rFonts w:ascii="Arial" w:hAnsi="Arial" w:cs="Arial"/>
            <w:color w:val="5F7045"/>
            <w:sz w:val="23"/>
            <w:szCs w:val="23"/>
            <w:shd w:val="clear" w:color="auto" w:fill="FFFFFF"/>
          </w:rPr>
          <w:t>ivasenko.d@inbox.ru</w:t>
        </w:r>
      </w:hyperlink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12A56"/>
    <w:rsid w:val="00131FD3"/>
    <w:rsid w:val="0016132B"/>
    <w:rsid w:val="00161817"/>
    <w:rsid w:val="001744DA"/>
    <w:rsid w:val="00191997"/>
    <w:rsid w:val="001B7761"/>
    <w:rsid w:val="001F1128"/>
    <w:rsid w:val="001F38D5"/>
    <w:rsid w:val="00202EE7"/>
    <w:rsid w:val="00216A8D"/>
    <w:rsid w:val="002273AA"/>
    <w:rsid w:val="00245BC9"/>
    <w:rsid w:val="00257B6B"/>
    <w:rsid w:val="00273A9A"/>
    <w:rsid w:val="00275A20"/>
    <w:rsid w:val="00283AD8"/>
    <w:rsid w:val="002909EA"/>
    <w:rsid w:val="002B626A"/>
    <w:rsid w:val="002C290C"/>
    <w:rsid w:val="002D0F7C"/>
    <w:rsid w:val="002D4C7F"/>
    <w:rsid w:val="002F0C74"/>
    <w:rsid w:val="0030732E"/>
    <w:rsid w:val="003212FB"/>
    <w:rsid w:val="00333EA5"/>
    <w:rsid w:val="00334CA3"/>
    <w:rsid w:val="00344F3E"/>
    <w:rsid w:val="003A5AA4"/>
    <w:rsid w:val="003B7319"/>
    <w:rsid w:val="003C1B87"/>
    <w:rsid w:val="003F564C"/>
    <w:rsid w:val="003F7291"/>
    <w:rsid w:val="00403CC9"/>
    <w:rsid w:val="0043382F"/>
    <w:rsid w:val="004366D0"/>
    <w:rsid w:val="00437741"/>
    <w:rsid w:val="00493CDC"/>
    <w:rsid w:val="004B4C22"/>
    <w:rsid w:val="004E27D7"/>
    <w:rsid w:val="004F173E"/>
    <w:rsid w:val="00501A35"/>
    <w:rsid w:val="00507B6A"/>
    <w:rsid w:val="005134B3"/>
    <w:rsid w:val="005C48C8"/>
    <w:rsid w:val="0060032F"/>
    <w:rsid w:val="0061670D"/>
    <w:rsid w:val="00624CE7"/>
    <w:rsid w:val="0062746A"/>
    <w:rsid w:val="006353AF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72E3"/>
    <w:rsid w:val="00715DBB"/>
    <w:rsid w:val="00762076"/>
    <w:rsid w:val="007A0EDF"/>
    <w:rsid w:val="007A2519"/>
    <w:rsid w:val="007E5B7F"/>
    <w:rsid w:val="007F2D28"/>
    <w:rsid w:val="00802196"/>
    <w:rsid w:val="008111EB"/>
    <w:rsid w:val="008205E5"/>
    <w:rsid w:val="0088654E"/>
    <w:rsid w:val="00895B50"/>
    <w:rsid w:val="008A0DE4"/>
    <w:rsid w:val="00985B2B"/>
    <w:rsid w:val="009930CA"/>
    <w:rsid w:val="009D682E"/>
    <w:rsid w:val="009F2B64"/>
    <w:rsid w:val="00A0474B"/>
    <w:rsid w:val="00A63A7C"/>
    <w:rsid w:val="00AC12B8"/>
    <w:rsid w:val="00AC362C"/>
    <w:rsid w:val="00AE0E80"/>
    <w:rsid w:val="00AF3034"/>
    <w:rsid w:val="00B0559B"/>
    <w:rsid w:val="00B17FC1"/>
    <w:rsid w:val="00B3451A"/>
    <w:rsid w:val="00B50A01"/>
    <w:rsid w:val="00B5328F"/>
    <w:rsid w:val="00B919D8"/>
    <w:rsid w:val="00BA5F0E"/>
    <w:rsid w:val="00BB008B"/>
    <w:rsid w:val="00C8047E"/>
    <w:rsid w:val="00C81297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85EE1"/>
    <w:rsid w:val="00EA1107"/>
    <w:rsid w:val="00EC165C"/>
    <w:rsid w:val="00EC56B5"/>
    <w:rsid w:val="00EE4638"/>
    <w:rsid w:val="00EF2092"/>
    <w:rsid w:val="00EF2638"/>
    <w:rsid w:val="00F20051"/>
    <w:rsid w:val="00F30AE4"/>
    <w:rsid w:val="00F823C3"/>
    <w:rsid w:val="00F90FC7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B05D"/>
  <w15:docId w15:val="{C476CD86-2B81-C340-B0BA-451BA060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112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senko.d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04C3-A240-4433-87A3-3E4DC451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Игорь Соловьёв</cp:lastModifiedBy>
  <cp:revision>2</cp:revision>
  <cp:lastPrinted>2013-09-04T15:44:00Z</cp:lastPrinted>
  <dcterms:created xsi:type="dcterms:W3CDTF">2025-09-03T19:13:00Z</dcterms:created>
  <dcterms:modified xsi:type="dcterms:W3CDTF">2025-09-03T19:13:00Z</dcterms:modified>
</cp:coreProperties>
</file>